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FF1AF1">
        <w:rPr>
          <w:b/>
        </w:rPr>
        <w:t>ПРОТОКОЛ № 22</w:t>
      </w:r>
      <w:r w:rsidR="00DA607E" w:rsidRPr="00572155">
        <w:rPr>
          <w:b/>
        </w:rPr>
        <w:t>/</w:t>
      </w:r>
      <w:r w:rsidR="00FF1AF1">
        <w:rPr>
          <w:b/>
        </w:rPr>
        <w:t>21</w:t>
      </w:r>
      <w:r w:rsidR="003346FE" w:rsidRPr="00572155">
        <w:rPr>
          <w:b/>
        </w:rPr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127BC">
        <w:rPr>
          <w:rFonts w:ascii="Times New Roman" w:hAnsi="Times New Roman"/>
          <w:sz w:val="24"/>
          <w:szCs w:val="24"/>
        </w:rPr>
        <w:t xml:space="preserve">На </w:t>
      </w:r>
      <w:r w:rsidR="00FF1AF1">
        <w:rPr>
          <w:rFonts w:ascii="Times New Roman" w:hAnsi="Times New Roman"/>
          <w:sz w:val="24"/>
          <w:szCs w:val="24"/>
          <w:lang w:val="bg-BG"/>
        </w:rPr>
        <w:t>21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5127BC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A14246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127BC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="0048200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, </w:t>
      </w:r>
      <w:r w:rsidR="00595B09" w:rsidRPr="00A14246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 w:rsidRPr="00A14246">
        <w:rPr>
          <w:rFonts w:ascii="Times New Roman" w:hAnsi="Times New Roman"/>
          <w:sz w:val="24"/>
          <w:szCs w:val="24"/>
          <w:lang w:val="bg-BG" w:eastAsia="bg-BG"/>
        </w:rPr>
        <w:t>, Петьо Георгиев Костад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1D6028" w:rsidRPr="00A14246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 и Ани Димитрова Паункова</w:t>
      </w:r>
    </w:p>
    <w:p w:rsidR="00A1269E" w:rsidRPr="00A14246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1424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A1424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A1424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119F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119FB" w:rsidRPr="00A14246">
        <w:rPr>
          <w:rFonts w:ascii="Times New Roman" w:hAnsi="Times New Roman"/>
          <w:sz w:val="24"/>
          <w:szCs w:val="24"/>
          <w:lang w:val="bg-BG" w:eastAsia="bg-BG"/>
        </w:rPr>
        <w:t>Валентина Георгиева Димитрова</w:t>
      </w:r>
      <w:r w:rsidR="002119FB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2119FB" w:rsidRPr="00A14246">
        <w:rPr>
          <w:rFonts w:ascii="Times New Roman" w:hAnsi="Times New Roman"/>
          <w:sz w:val="24"/>
          <w:szCs w:val="24"/>
          <w:lang w:val="bg-BG" w:eastAsia="bg-BG"/>
        </w:rPr>
        <w:t>Велина Георгиева Пиргова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D5493C">
        <w:rPr>
          <w:rFonts w:ascii="Times New Roman" w:hAnsi="Times New Roman"/>
          <w:sz w:val="24"/>
          <w:szCs w:val="24"/>
          <w:highlight w:val="yellow"/>
          <w:lang w:val="bg-BG" w:eastAsia="bg-BG"/>
        </w:rPr>
        <w:t>11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.</w:t>
      </w:r>
      <w:r w:rsidR="00D5493C">
        <w:rPr>
          <w:rFonts w:ascii="Times New Roman" w:hAnsi="Times New Roman"/>
          <w:sz w:val="24"/>
          <w:szCs w:val="24"/>
          <w:highlight w:val="yellow"/>
          <w:lang w:val="bg-BG" w:eastAsia="bg-BG"/>
        </w:rPr>
        <w:t>3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F87CE9" w:rsidRDefault="008536E2" w:rsidP="00F87CE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D769B">
        <w:rPr>
          <w:rFonts w:ascii="Times New Roman" w:hAnsi="Times New Roman"/>
          <w:sz w:val="24"/>
          <w:szCs w:val="24"/>
          <w:lang w:val="bg-BG" w:eastAsia="bg-BG"/>
        </w:rPr>
        <w:t>1.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</w:t>
      </w:r>
      <w:r w:rsidR="00D3500A" w:rsidRPr="005D769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 w:rsidR="00F672B0">
        <w:rPr>
          <w:rFonts w:ascii="Times New Roman" w:hAnsi="Times New Roman"/>
          <w:sz w:val="24"/>
          <w:szCs w:val="24"/>
          <w:lang w:val="bg-BG" w:eastAsia="bg-BG"/>
        </w:rPr>
        <w:t>а молба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 с входящ </w:t>
      </w:r>
      <w:r w:rsidR="00F87CE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F672B0">
        <w:rPr>
          <w:rFonts w:ascii="Times New Roman" w:hAnsi="Times New Roman"/>
          <w:sz w:val="24"/>
          <w:szCs w:val="24"/>
          <w:lang w:val="bg-BG" w:eastAsia="bg-BG"/>
        </w:rPr>
        <w:t xml:space="preserve">220/20.10.2023г. от общия регистър на ОИК от Ивайло Томов Христов ,упълномощен от ПП”БЪЛГАРСКА НОВА ДЕМОКРАЦИЯ” </w:t>
      </w:r>
      <w:r w:rsidR="00A133DA">
        <w:rPr>
          <w:rFonts w:ascii="Times New Roman" w:hAnsi="Times New Roman"/>
          <w:sz w:val="24"/>
          <w:szCs w:val="24"/>
          <w:lang w:val="bg-BG" w:eastAsia="bg-BG"/>
        </w:rPr>
        <w:t>във връзка с подадения от него документ</w:t>
      </w:r>
      <w:r w:rsidR="005821D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133DA">
        <w:rPr>
          <w:rFonts w:ascii="Times New Roman" w:hAnsi="Times New Roman"/>
          <w:sz w:val="24"/>
          <w:szCs w:val="24"/>
          <w:lang w:val="bg-BG" w:eastAsia="bg-BG"/>
        </w:rPr>
        <w:t xml:space="preserve">- Приложение </w:t>
      </w:r>
      <w:r w:rsidR="00A133DA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A133DA">
        <w:rPr>
          <w:rFonts w:ascii="Times New Roman" w:hAnsi="Times New Roman"/>
          <w:sz w:val="24"/>
          <w:szCs w:val="24"/>
          <w:lang w:val="bg-BG" w:eastAsia="bg-BG"/>
        </w:rPr>
        <w:t xml:space="preserve">72-МИ за </w:t>
      </w:r>
      <w:r w:rsidR="00F672B0">
        <w:rPr>
          <w:rFonts w:ascii="Times New Roman" w:hAnsi="Times New Roman"/>
          <w:sz w:val="24"/>
          <w:szCs w:val="24"/>
          <w:lang w:val="bg-BG" w:eastAsia="bg-BG"/>
        </w:rPr>
        <w:t xml:space="preserve">регистрацията на застъпници за </w:t>
      </w:r>
      <w:r w:rsidR="00F87CE9">
        <w:rPr>
          <w:rFonts w:ascii="Times New Roman" w:hAnsi="Times New Roman"/>
          <w:sz w:val="24"/>
          <w:szCs w:val="24"/>
          <w:lang w:val="bg-BG" w:eastAsia="bg-BG"/>
        </w:rPr>
        <w:t>общински съветници и кметове</w:t>
      </w:r>
      <w:r w:rsidR="00A133DA">
        <w:rPr>
          <w:rFonts w:ascii="Times New Roman" w:hAnsi="Times New Roman"/>
          <w:sz w:val="24"/>
          <w:szCs w:val="24"/>
          <w:lang w:val="bg-BG" w:eastAsia="bg-BG"/>
        </w:rPr>
        <w:t xml:space="preserve"> с наш входящ </w:t>
      </w:r>
      <w:r w:rsidR="00A133DA" w:rsidRPr="005D769B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E765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133DA">
        <w:rPr>
          <w:rFonts w:ascii="Times New Roman" w:hAnsi="Times New Roman"/>
          <w:sz w:val="24"/>
          <w:szCs w:val="24"/>
          <w:lang w:val="bg-BG" w:eastAsia="bg-BG"/>
        </w:rPr>
        <w:t>217/19.10.2023г,отнасяща се за премахване на лица</w:t>
      </w:r>
      <w:r w:rsidR="00E765DC">
        <w:rPr>
          <w:rFonts w:ascii="Times New Roman" w:hAnsi="Times New Roman"/>
          <w:sz w:val="24"/>
          <w:szCs w:val="24"/>
          <w:lang w:val="bg-BG" w:eastAsia="bg-BG"/>
        </w:rPr>
        <w:t xml:space="preserve"> от списъка за застъпници.</w:t>
      </w:r>
    </w:p>
    <w:p w:rsidR="00F87CE9" w:rsidRDefault="00F87CE9" w:rsidP="00F87CE9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Разглеждане на постъпило предложение с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22/20.10.2023г. от общия регистър на ОИК от Марио Костадинов,представляващ ПП ВЪЗРАЖДАНЕ  за замяна в състава на СИК.</w:t>
      </w:r>
    </w:p>
    <w:p w:rsidR="004E7478" w:rsidRPr="00D5493C" w:rsidRDefault="00F87CE9" w:rsidP="00D5493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</w:t>
      </w:r>
      <w:r w:rsidR="004E7478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а жалба с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23/20.10.2023г. от общия регистър на ОИК от Костадин Георгиев Качулев ,упълномощено лице от КП”Граждани за Общината”.</w:t>
      </w:r>
    </w:p>
    <w:p w:rsidR="00D00464" w:rsidRDefault="00F87CE9" w:rsidP="00D00464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:</w:t>
      </w:r>
      <w:r w:rsidR="00D00464" w:rsidRPr="00D0046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D00464" w:rsidRPr="00F87CE9">
        <w:rPr>
          <w:rFonts w:ascii="Times New Roman" w:hAnsi="Times New Roman"/>
          <w:sz w:val="24"/>
          <w:szCs w:val="24"/>
          <w:lang w:val="bg-BG" w:eastAsia="bg-BG"/>
        </w:rPr>
        <w:t xml:space="preserve">Относно </w:t>
      </w:r>
      <w:r w:rsidR="00D00464"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 w:rsidR="00D00464">
        <w:rPr>
          <w:rFonts w:ascii="Times New Roman" w:hAnsi="Times New Roman"/>
          <w:sz w:val="24"/>
          <w:szCs w:val="24"/>
          <w:lang w:val="bg-BG" w:eastAsia="bg-BG"/>
        </w:rPr>
        <w:t>а молба</w:t>
      </w:r>
      <w:r w:rsidR="00D00464" w:rsidRPr="005D769B">
        <w:rPr>
          <w:rFonts w:ascii="Times New Roman" w:hAnsi="Times New Roman"/>
          <w:sz w:val="24"/>
          <w:szCs w:val="24"/>
          <w:lang w:val="bg-BG" w:eastAsia="bg-BG"/>
        </w:rPr>
        <w:t xml:space="preserve"> с входящ </w:t>
      </w:r>
      <w:r w:rsidR="00D0046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00464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D00464">
        <w:rPr>
          <w:rFonts w:ascii="Times New Roman" w:hAnsi="Times New Roman"/>
          <w:sz w:val="24"/>
          <w:szCs w:val="24"/>
          <w:lang w:val="bg-BG" w:eastAsia="bg-BG"/>
        </w:rPr>
        <w:t xml:space="preserve">220/20.10.2023г. от общия регистър на ОИК от Ивайло Томов Христов ,упълномощен от ПП”БЪЛГАРСКА НОВА ДЕМОКРАЦИЯ” </w:t>
      </w:r>
    </w:p>
    <w:p w:rsidR="00D00464" w:rsidRDefault="00D00464" w:rsidP="00D00464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о е заявление от партия ” Българска Нова Демокрация”, чрез Ивайло Томов Христов заведено по вх. № 217/19.10.2023г. от общия регистър на ОИК-Петрич, за регистрация на 106 бр. застъпници. </w:t>
      </w:r>
    </w:p>
    <w:p w:rsidR="00D00464" w:rsidRDefault="00D00464" w:rsidP="00D5493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адените от ОИК –Петрич  указания са отстранени с молба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 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20/20.10.2023г. от общия регистър на ОИК</w:t>
      </w:r>
      <w:r w:rsidR="00D5493C">
        <w:rPr>
          <w:rFonts w:ascii="Times New Roman" w:hAnsi="Times New Roman"/>
          <w:sz w:val="24"/>
          <w:szCs w:val="24"/>
          <w:lang w:val="bg-BG" w:eastAsia="bg-BG"/>
        </w:rPr>
        <w:t>, подаден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Ивайло Томов Христов</w:t>
      </w:r>
    </w:p>
    <w:p w:rsidR="00D00464" w:rsidRPr="002119FB" w:rsidRDefault="00D00464" w:rsidP="00D00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6"/>
          <w:lang w:val="bg-BG"/>
        </w:rPr>
      </w:pPr>
      <w:r w:rsidRPr="002119FB">
        <w:rPr>
          <w:rFonts w:ascii="Times New Roman" w:hAnsi="Times New Roman" w:cs="Helvetica"/>
          <w:sz w:val="24"/>
          <w:szCs w:val="27"/>
          <w:shd w:val="clear" w:color="auto" w:fill="FFFFFF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</w:p>
    <w:p w:rsidR="00D00464" w:rsidRPr="002119FB" w:rsidRDefault="00D00464" w:rsidP="00D00464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6"/>
          <w:u w:val="single"/>
          <w:lang w:val="bg-BG" w:eastAsia="bg-BG"/>
        </w:rPr>
      </w:pPr>
      <w:r w:rsidRPr="002119FB">
        <w:rPr>
          <w:rFonts w:ascii="Times New Roman" w:hAnsi="Times New Roman"/>
          <w:b/>
          <w:sz w:val="24"/>
          <w:szCs w:val="26"/>
          <w:u w:val="single"/>
          <w:lang w:val="bg-BG" w:eastAsia="bg-BG"/>
        </w:rPr>
        <w:t>РЕШЕНИЕ №203-МИ/21.10.2023г.</w:t>
      </w:r>
    </w:p>
    <w:p w:rsidR="00D00464" w:rsidRPr="002119FB" w:rsidRDefault="00D00464" w:rsidP="00D00464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6"/>
          <w:lang w:val="bg-BG" w:eastAsia="bg-BG"/>
        </w:rPr>
      </w:pPr>
    </w:p>
    <w:p w:rsidR="00D00464" w:rsidRPr="002119FB" w:rsidRDefault="00D00464" w:rsidP="00D00464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  <w:r w:rsidRPr="002119FB">
        <w:rPr>
          <w:rStyle w:val="a4"/>
          <w:rFonts w:cs="Helvetica"/>
          <w:szCs w:val="27"/>
        </w:rPr>
        <w:lastRenderedPageBreak/>
        <w:t>I.Регистрира</w:t>
      </w:r>
      <w:r w:rsidRPr="002119FB">
        <w:rPr>
          <w:rFonts w:cs="Helvetica"/>
          <w:szCs w:val="27"/>
        </w:rPr>
        <w:t xml:space="preserve">  92 /деветдесет и двама/ застъпници  на  кандидатска листа за общински съветници и кметове на кметства, предложени от </w:t>
      </w:r>
      <w:r w:rsidRPr="002119FB">
        <w:t xml:space="preserve">партия ” Българска Нова Демокрация”, </w:t>
      </w:r>
      <w:r w:rsidRPr="002119FB">
        <w:rPr>
          <w:rFonts w:cs="Helvetica"/>
          <w:szCs w:val="27"/>
        </w:rPr>
        <w:t>в изборите за общински съветници и кметове на 29 октомври 2023 г., съгласно предложения списък.</w:t>
      </w:r>
    </w:p>
    <w:p w:rsidR="00D00464" w:rsidRPr="002119FB" w:rsidRDefault="00D00464" w:rsidP="00D00464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  <w:r w:rsidRPr="002119FB">
        <w:rPr>
          <w:rFonts w:cs="Helvetica"/>
          <w:szCs w:val="27"/>
        </w:rPr>
        <w:t>Регистрираните застъпници да се впишат в публичния регистър.</w:t>
      </w:r>
    </w:p>
    <w:p w:rsidR="00D00464" w:rsidRPr="00D5493C" w:rsidRDefault="00D00464" w:rsidP="00D5493C">
      <w:pPr>
        <w:pStyle w:val="a3"/>
        <w:shd w:val="clear" w:color="auto" w:fill="FFFFFF"/>
        <w:spacing w:before="0" w:beforeAutospacing="0" w:after="189" w:afterAutospacing="0"/>
        <w:rPr>
          <w:rFonts w:cs="Helvetica"/>
          <w:szCs w:val="27"/>
        </w:rPr>
      </w:pPr>
      <w:r w:rsidRPr="002119FB">
        <w:rPr>
          <w:rFonts w:cs="Helvetica"/>
          <w:szCs w:val="27"/>
        </w:rPr>
        <w:t>На регистрираните застъпници да се издадат удостоверения (Приложение №78-МИ) от изборните книжа.</w:t>
      </w:r>
    </w:p>
    <w:p w:rsidR="002119FB" w:rsidRPr="002119FB" w:rsidRDefault="002119FB" w:rsidP="002119F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 „за”</w:t>
      </w:r>
      <w:r w:rsidRPr="005127BC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5493C" w:rsidRPr="00A1424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, Велина Бончева Банчевa, Петьо Георгиев Костадинов, Рилка Любомирова Филипова и Ани Димитрова Паункова</w:t>
      </w:r>
    </w:p>
    <w:p w:rsidR="00A133DA" w:rsidRDefault="00D5493C" w:rsidP="00D5493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  <w:lang w:val="bg-BG" w:eastAsia="bg-BG"/>
        </w:rPr>
      </w:pPr>
      <w:r>
        <w:rPr>
          <w:rFonts w:ascii="Times New Roman" w:hAnsi="Times New Roman"/>
          <w:sz w:val="26"/>
          <w:szCs w:val="26"/>
          <w:lang w:val="bg-BG" w:eastAsia="bg-BG"/>
        </w:rPr>
        <w:t xml:space="preserve">Гласували </w:t>
      </w:r>
      <w:r w:rsidR="00E765DC" w:rsidRPr="00AD0F7C">
        <w:rPr>
          <w:rFonts w:ascii="Times New Roman" w:hAnsi="Times New Roman"/>
          <w:sz w:val="26"/>
          <w:szCs w:val="26"/>
          <w:lang w:val="bg-BG" w:eastAsia="bg-BG"/>
        </w:rPr>
        <w:t>„против“: няма</w:t>
      </w:r>
    </w:p>
    <w:p w:rsidR="00302581" w:rsidRPr="00302581" w:rsidRDefault="00302581" w:rsidP="0030258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6"/>
          <w:lang w:val="bg-BG" w:eastAsia="bg-BG"/>
        </w:rPr>
      </w:pPr>
      <w:r w:rsidRPr="002119FB">
        <w:rPr>
          <w:rFonts w:ascii="Times New Roman" w:hAnsi="Times New Roman"/>
          <w:sz w:val="24"/>
          <w:szCs w:val="26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E765DC" w:rsidRDefault="002119FB" w:rsidP="002119F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2</w:t>
      </w:r>
      <w:r w:rsidR="00E765DC"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т ДР:</w:t>
      </w:r>
      <w:r w:rsidR="00831556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E765DC" w:rsidRPr="00F87CE9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E765DC">
        <w:rPr>
          <w:rFonts w:ascii="Times New Roman" w:hAnsi="Times New Roman"/>
          <w:sz w:val="24"/>
          <w:szCs w:val="24"/>
          <w:lang w:val="bg-BG" w:eastAsia="bg-BG"/>
        </w:rPr>
        <w:t xml:space="preserve"> постъпило предложение с </w:t>
      </w:r>
      <w:r w:rsidR="00E765DC" w:rsidRPr="005D769B">
        <w:rPr>
          <w:rFonts w:ascii="Times New Roman" w:hAnsi="Times New Roman"/>
          <w:sz w:val="24"/>
          <w:szCs w:val="24"/>
          <w:lang w:val="bg-BG" w:eastAsia="bg-BG"/>
        </w:rPr>
        <w:t xml:space="preserve">входящ </w:t>
      </w:r>
      <w:r w:rsidR="00E765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765DC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E765DC">
        <w:rPr>
          <w:rFonts w:ascii="Times New Roman" w:hAnsi="Times New Roman"/>
          <w:sz w:val="24"/>
          <w:szCs w:val="24"/>
          <w:lang w:val="bg-BG" w:eastAsia="bg-BG"/>
        </w:rPr>
        <w:t>222/20.10.2023г. от общия регистър на ОИК от Марио Костадинов,представляващ ПП ВЪЗРАЖДАНЕ  за замяна в състава на СИК.</w:t>
      </w:r>
    </w:p>
    <w:p w:rsidR="002119FB" w:rsidRDefault="002119FB" w:rsidP="002119F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 заявление на ПП Възраждане с входящ № 216/19.10.2023г. от общия регистър на ОИК-Петрич, за промяна на членове на СИК, ОИК Петрич е дала указания, които са отстранени с предложение с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22/20.10.2023г. от общия регистър на ОИК.</w:t>
      </w:r>
    </w:p>
    <w:p w:rsidR="00E765DC" w:rsidRDefault="00E765DC" w:rsidP="00E765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5B5E0B" w:rsidRPr="003F1207" w:rsidRDefault="005B5E0B" w:rsidP="00E765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E765DC" w:rsidRDefault="00E765DC" w:rsidP="00E765D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04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1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E765DC" w:rsidRDefault="00E765DC" w:rsidP="00E765D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765DC" w:rsidRDefault="00E765DC" w:rsidP="00E765D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.</w:t>
      </w:r>
      <w:r w:rsidRPr="00E743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мястото на </w:t>
      </w:r>
      <w:r w:rsidR="00090F63">
        <w:rPr>
          <w:rFonts w:ascii="Times New Roman" w:hAnsi="Times New Roman"/>
          <w:sz w:val="24"/>
          <w:szCs w:val="24"/>
          <w:lang w:val="bg-BG" w:eastAsia="bg-BG"/>
        </w:rPr>
        <w:t>Костадин Михайлов Попо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НАЗНАЧАВА 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90F63">
        <w:rPr>
          <w:rFonts w:ascii="Times New Roman" w:hAnsi="Times New Roman"/>
          <w:sz w:val="24"/>
          <w:szCs w:val="24"/>
          <w:lang w:val="bg-BG" w:eastAsia="bg-BG"/>
        </w:rPr>
        <w:t>Красимира</w:t>
      </w:r>
      <w:r w:rsidR="002A057E">
        <w:rPr>
          <w:rFonts w:ascii="Times New Roman" w:hAnsi="Times New Roman"/>
          <w:sz w:val="24"/>
          <w:szCs w:val="24"/>
          <w:lang w:val="bg-BG" w:eastAsia="bg-BG"/>
        </w:rPr>
        <w:t xml:space="preserve"> Иванова Михайлова </w:t>
      </w:r>
      <w:r w:rsidR="0030258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090F63">
        <w:rPr>
          <w:rFonts w:ascii="Times New Roman" w:hAnsi="Times New Roman"/>
          <w:sz w:val="24"/>
          <w:szCs w:val="24"/>
          <w:lang w:val="bg-BG" w:eastAsia="bg-BG"/>
        </w:rPr>
        <w:t xml:space="preserve">член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 № 013300001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Таня Колева Николова, НАЗНАЧАВА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2581">
        <w:rPr>
          <w:rFonts w:ascii="Times New Roman" w:hAnsi="Times New Roman"/>
          <w:sz w:val="24"/>
          <w:szCs w:val="24"/>
          <w:lang w:val="bg-BG" w:eastAsia="bg-BG"/>
        </w:rPr>
        <w:t xml:space="preserve"> Бойка  Станишева  Урдова 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 на секция  № 013300003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мястото на Васил Илиев Ангелов, НАЗНАЧАВА </w:t>
      </w:r>
      <w:r w:rsidR="002A057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Роза </w:t>
      </w:r>
      <w:r w:rsidR="00ED2C05">
        <w:rPr>
          <w:rFonts w:ascii="Times New Roman" w:hAnsi="Times New Roman"/>
          <w:sz w:val="24"/>
          <w:szCs w:val="24"/>
          <w:lang w:val="bg-BG" w:eastAsia="bg-BG"/>
        </w:rPr>
        <w:t>Асенова П</w:t>
      </w:r>
      <w:r>
        <w:rPr>
          <w:rFonts w:ascii="Times New Roman" w:hAnsi="Times New Roman"/>
          <w:sz w:val="24"/>
          <w:szCs w:val="24"/>
          <w:lang w:val="bg-BG" w:eastAsia="bg-BG"/>
        </w:rPr>
        <w:t>етрова  за член  на секция  № 013300007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Лилия Иванова Божанина, НАЗНАЧАВА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расимира Александрова Въчкова за член  на секция  № 013300012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.5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Диана Христова Димова, НАЗНАЧАВА  Стойна Петрова  Точева за член  на секция  № 013300012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Никола Грозданов Георгиев, НАЗНАЧАВА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иктория Борисова Тимова за Секретар  на секция  № 013300022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Петрана</w:t>
      </w:r>
      <w:r w:rsidR="00235720">
        <w:rPr>
          <w:rFonts w:ascii="Times New Roman" w:hAnsi="Times New Roman"/>
          <w:sz w:val="24"/>
          <w:szCs w:val="24"/>
          <w:lang w:val="bg-BG" w:eastAsia="bg-BG"/>
        </w:rPr>
        <w:t xml:space="preserve"> Аврамова Ш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рденова , НАЗНАЧАВА 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Илия Любенов Костадинов за член  на секция  № 013300038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8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Глория Илиева Манолева, НАЗНАЧАВА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икола Костадинов Златински  за </w:t>
      </w:r>
      <w:r w:rsidR="0023572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редседател на секция  № 013300044</w:t>
      </w:r>
    </w:p>
    <w:p w:rsidR="00090F63" w:rsidRDefault="00090F63" w:rsidP="00090F6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9.</w:t>
      </w:r>
      <w:r w:rsidRPr="00090F6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мястото </w:t>
      </w:r>
      <w:r w:rsidR="00E33885">
        <w:rPr>
          <w:rFonts w:ascii="Times New Roman" w:hAnsi="Times New Roman"/>
          <w:sz w:val="24"/>
          <w:szCs w:val="24"/>
          <w:lang w:val="bg-BG" w:eastAsia="bg-BG"/>
        </w:rPr>
        <w:t xml:space="preserve">Десислава Василева Деле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НАЗНАЧАВА 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33885">
        <w:rPr>
          <w:rFonts w:ascii="Times New Roman" w:hAnsi="Times New Roman"/>
          <w:sz w:val="24"/>
          <w:szCs w:val="24"/>
          <w:lang w:val="bg-BG" w:eastAsia="bg-BG"/>
        </w:rPr>
        <w:t xml:space="preserve">Стоил Иванов Карцелски </w:t>
      </w:r>
      <w:r w:rsidR="0030258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E33885">
        <w:rPr>
          <w:rFonts w:ascii="Times New Roman" w:hAnsi="Times New Roman"/>
          <w:sz w:val="24"/>
          <w:szCs w:val="24"/>
          <w:lang w:val="bg-BG" w:eastAsia="bg-BG"/>
        </w:rPr>
        <w:t xml:space="preserve"> Председате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33885">
        <w:rPr>
          <w:rFonts w:ascii="Times New Roman" w:hAnsi="Times New Roman"/>
          <w:sz w:val="24"/>
          <w:szCs w:val="24"/>
          <w:lang w:val="bg-BG" w:eastAsia="bg-BG"/>
        </w:rPr>
        <w:t xml:space="preserve"> на секция  № 013300048</w:t>
      </w:r>
    </w:p>
    <w:p w:rsidR="00E33885" w:rsidRDefault="00E33885" w:rsidP="00E3388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0</w:t>
      </w:r>
      <w:r w:rsidRPr="00E3388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Стойна Петрова Точева, НАЗНАЧАВА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2581">
        <w:rPr>
          <w:rFonts w:ascii="Times New Roman" w:hAnsi="Times New Roman"/>
          <w:sz w:val="24"/>
          <w:szCs w:val="24"/>
          <w:lang w:val="bg-BG" w:eastAsia="bg-BG"/>
        </w:rPr>
        <w:t xml:space="preserve"> Диана Христова Димова 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 на секция  № 013300053</w:t>
      </w:r>
    </w:p>
    <w:p w:rsidR="00E33885" w:rsidRDefault="00E33885" w:rsidP="00E3388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1.</w:t>
      </w:r>
      <w:r w:rsidRPr="00E3388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мястото на Кристиян Валериев Асенов, НАЗНАЧАВА 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етрана Георгиева Кирякова  за</w:t>
      </w:r>
      <w:r w:rsidR="0023572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м.председател  на секция  № 013300055</w:t>
      </w:r>
    </w:p>
    <w:p w:rsidR="00E33885" w:rsidRDefault="00E33885" w:rsidP="00E3388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2.</w:t>
      </w:r>
      <w:r w:rsidRPr="00E3388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Таня Славчева Георгиева, НАЗНАЧАВА</w:t>
      </w:r>
      <w:r w:rsidR="0023572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2581">
        <w:rPr>
          <w:rFonts w:ascii="Times New Roman" w:hAnsi="Times New Roman"/>
          <w:sz w:val="24"/>
          <w:szCs w:val="24"/>
          <w:lang w:val="bg-BG" w:eastAsia="bg-BG"/>
        </w:rPr>
        <w:t xml:space="preserve"> Мария Йорданова Стоева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 на секция  № 013300068</w:t>
      </w:r>
    </w:p>
    <w:p w:rsidR="00E33885" w:rsidRDefault="00E33885" w:rsidP="00E3388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3.</w:t>
      </w:r>
      <w:r w:rsidRPr="00E3388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мястото на Иван Николаев Стойков, НАЗНАЧАВА 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2581">
        <w:rPr>
          <w:rFonts w:ascii="Times New Roman" w:hAnsi="Times New Roman"/>
          <w:sz w:val="24"/>
          <w:szCs w:val="24"/>
          <w:lang w:val="bg-BG" w:eastAsia="bg-BG"/>
        </w:rPr>
        <w:t xml:space="preserve">Гюрга Николова Бухлева 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 на секция  № 013300075</w:t>
      </w:r>
    </w:p>
    <w:p w:rsidR="00E33885" w:rsidRDefault="00E33885" w:rsidP="00E3388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14.На мястото на Райна Георгиева Костадинова , НАЗНАЧАВА </w:t>
      </w:r>
      <w:r w:rsidR="0092512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2581">
        <w:rPr>
          <w:rFonts w:ascii="Times New Roman" w:hAnsi="Times New Roman"/>
          <w:sz w:val="24"/>
          <w:szCs w:val="24"/>
          <w:lang w:val="bg-BG" w:eastAsia="bg-BG"/>
        </w:rPr>
        <w:t xml:space="preserve">Асен Андонов Митрев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 на секция  № 013300084</w:t>
      </w:r>
    </w:p>
    <w:p w:rsidR="00E33885" w:rsidRDefault="00E33885" w:rsidP="00E3388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831556" w:rsidRDefault="00831556" w:rsidP="005B5E0B">
      <w:pPr>
        <w:shd w:val="clear" w:color="auto" w:fill="FFFFFF"/>
        <w:spacing w:after="167" w:line="240" w:lineRule="auto"/>
        <w:rPr>
          <w:rFonts w:ascii="Times New Roman" w:hAnsi="Times New Roman"/>
          <w:sz w:val="26"/>
          <w:szCs w:val="26"/>
          <w:lang w:val="bg-BG" w:eastAsia="bg-BG"/>
        </w:rPr>
      </w:pPr>
      <w:r>
        <w:rPr>
          <w:rFonts w:ascii="Times New Roman" w:hAnsi="Times New Roman"/>
          <w:sz w:val="26"/>
          <w:szCs w:val="26"/>
          <w:lang w:val="bg-BG" w:eastAsia="bg-BG"/>
        </w:rPr>
        <w:t xml:space="preserve">Гласували „за”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, Велина Бончева Банчевa, Петьо Георгиев Костадинов, Рилка Любомирова Филипова и Ани Димитрова Паункова</w:t>
      </w:r>
    </w:p>
    <w:p w:rsidR="00E33885" w:rsidRPr="005B5E0B" w:rsidRDefault="00831556" w:rsidP="005B5E0B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sz w:val="26"/>
          <w:szCs w:val="26"/>
          <w:lang w:val="bg-BG" w:eastAsia="bg-BG"/>
        </w:rPr>
        <w:t>Гласували</w:t>
      </w:r>
      <w:r w:rsidR="005B5E0B" w:rsidRPr="00AD0F7C">
        <w:rPr>
          <w:rFonts w:ascii="Times New Roman" w:hAnsi="Times New Roman"/>
          <w:sz w:val="26"/>
          <w:szCs w:val="26"/>
          <w:lang w:val="bg-BG" w:eastAsia="bg-BG"/>
        </w:rPr>
        <w:t xml:space="preserve"> „против“: няма</w:t>
      </w:r>
    </w:p>
    <w:p w:rsidR="00302581" w:rsidRPr="00AD0F7C" w:rsidRDefault="00302581" w:rsidP="0030258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6"/>
          <w:szCs w:val="26"/>
          <w:lang w:val="bg-BG" w:eastAsia="bg-BG"/>
        </w:rPr>
      </w:pPr>
      <w:r w:rsidRPr="00AD0F7C">
        <w:rPr>
          <w:rFonts w:ascii="Times New Roman" w:hAnsi="Times New Roman"/>
          <w:sz w:val="26"/>
          <w:szCs w:val="26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E33885" w:rsidRDefault="00E33885" w:rsidP="00E3388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9C743B" w:rsidRDefault="00A37557" w:rsidP="009C74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02581">
        <w:rPr>
          <w:rFonts w:ascii="Times New Roman" w:hAnsi="Times New Roman"/>
          <w:b/>
          <w:sz w:val="24"/>
          <w:szCs w:val="24"/>
          <w:lang w:val="bg-BG" w:eastAsia="bg-BG"/>
        </w:rPr>
        <w:t>т.</w:t>
      </w:r>
      <w:r w:rsidR="009C743B" w:rsidRPr="00302581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302581">
        <w:rPr>
          <w:rFonts w:ascii="Times New Roman" w:hAnsi="Times New Roman"/>
          <w:b/>
          <w:sz w:val="24"/>
          <w:szCs w:val="24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C743B">
        <w:rPr>
          <w:rFonts w:ascii="Times New Roman" w:hAnsi="Times New Roman"/>
          <w:sz w:val="24"/>
          <w:szCs w:val="24"/>
          <w:lang w:val="bg-BG" w:eastAsia="bg-BG"/>
        </w:rPr>
        <w:t xml:space="preserve">.Разглеждане на постъпила жалба с </w:t>
      </w:r>
      <w:r w:rsidR="009C743B" w:rsidRPr="005D769B">
        <w:rPr>
          <w:rFonts w:ascii="Times New Roman" w:hAnsi="Times New Roman"/>
          <w:sz w:val="24"/>
          <w:szCs w:val="24"/>
          <w:lang w:val="bg-BG" w:eastAsia="bg-BG"/>
        </w:rPr>
        <w:t xml:space="preserve">входящ </w:t>
      </w:r>
      <w:r w:rsidR="009C743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C743B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9C743B">
        <w:rPr>
          <w:rFonts w:ascii="Times New Roman" w:hAnsi="Times New Roman"/>
          <w:sz w:val="24"/>
          <w:szCs w:val="24"/>
          <w:lang w:val="bg-BG" w:eastAsia="bg-BG"/>
        </w:rPr>
        <w:t>223/20.10.2023г. от общия регистър на ОИК от Костадин Георгиев Качулев ,упълномощено лице от КП”Граждани за Общината”.</w:t>
      </w:r>
    </w:p>
    <w:p w:rsidR="009C743B" w:rsidRDefault="004C4B20" w:rsidP="009C74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Жалбата е постъпила по имейл на ОИК-Петрич на 20.10.2023г. подписана с електронен подпис от</w:t>
      </w:r>
      <w:r w:rsidRPr="004C4B2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Константин Георгиев Качулев.</w:t>
      </w:r>
    </w:p>
    <w:p w:rsidR="009C743B" w:rsidRDefault="00831556" w:rsidP="009C74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Същата е подадената</w:t>
      </w:r>
      <w:r w:rsidR="009C743B">
        <w:rPr>
          <w:rFonts w:ascii="Times New Roman" w:hAnsi="Times New Roman"/>
          <w:sz w:val="24"/>
          <w:szCs w:val="24"/>
          <w:lang w:val="bg-BG" w:eastAsia="bg-BG"/>
        </w:rPr>
        <w:t xml:space="preserve">от Константин Георгиев Качулев кандидат за кмет на Община Петрич, регистриран с удостоверение №190/02.10.2023г. и Йосиф Любенов Василев кандидат за кмет на село Капатово, регистриран с удостоверение №191/02.10.2023г.Подателите на сигнала твърдят, че до тях е достигнала информация, че в къщата на Благой Стоев Гочев, от с. Капатово са записани няколко човека по настоящ адрес, които искат да упражнят </w:t>
      </w:r>
      <w:r w:rsidR="00390903">
        <w:rPr>
          <w:rFonts w:ascii="Times New Roman" w:hAnsi="Times New Roman"/>
          <w:sz w:val="24"/>
          <w:szCs w:val="24"/>
          <w:lang w:val="bg-BG" w:eastAsia="bg-BG"/>
        </w:rPr>
        <w:t xml:space="preserve">правото си на глас в селото. Установили са, че значителна бройка </w:t>
      </w:r>
      <w:r w:rsidR="00D142E4">
        <w:rPr>
          <w:rFonts w:ascii="Times New Roman" w:hAnsi="Times New Roman"/>
          <w:sz w:val="24"/>
          <w:szCs w:val="24"/>
          <w:lang w:val="bg-BG" w:eastAsia="bg-BG"/>
        </w:rPr>
        <w:t>хора са били регистрирани в дома на досегашния кметски наместник Андон Илиев Илиев. Настояват за осъществяване на надзор по изборния процес и установяване на това дали има нарушение на изборните права и нарушение на Закона за гражданската регистрация или други закони.</w:t>
      </w:r>
    </w:p>
    <w:p w:rsidR="00621765" w:rsidRPr="00831556" w:rsidRDefault="00621765" w:rsidP="009C74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ОИК –Петрич след като разгледа твърденията в сигнала приема, че няма правомо</w:t>
      </w:r>
      <w:r w:rsidR="008D7B54">
        <w:rPr>
          <w:rFonts w:ascii="Times New Roman" w:hAnsi="Times New Roman"/>
          <w:sz w:val="24"/>
          <w:szCs w:val="24"/>
          <w:lang w:val="bg-BG" w:eastAsia="bg-BG"/>
        </w:rPr>
        <w:t xml:space="preserve">щия за разглеждане на същият, тъй като изисканите от жалбоподателите проверки </w:t>
      </w:r>
      <w:r w:rsidR="008D7B54" w:rsidRPr="00831556">
        <w:rPr>
          <w:rFonts w:ascii="Times New Roman" w:hAnsi="Times New Roman"/>
          <w:sz w:val="24"/>
          <w:szCs w:val="24"/>
          <w:lang w:val="bg-BG" w:eastAsia="bg-BG"/>
        </w:rPr>
        <w:t xml:space="preserve">излизат извън компетенциите на ОИК. </w:t>
      </w:r>
    </w:p>
    <w:p w:rsidR="00001235" w:rsidRPr="00831556" w:rsidRDefault="008D7B54" w:rsidP="00001235">
      <w:pPr>
        <w:pStyle w:val="4"/>
        <w:shd w:val="clear" w:color="auto" w:fill="FFFFFF"/>
        <w:spacing w:before="0" w:beforeAutospacing="0" w:after="0" w:afterAutospacing="0"/>
        <w:ind w:firstLine="720"/>
        <w:jc w:val="both"/>
        <w:rPr>
          <w:rFonts w:cs="Helvetica"/>
          <w:b w:val="0"/>
          <w:bCs w:val="0"/>
          <w:lang w:val="bg-BG"/>
        </w:rPr>
      </w:pPr>
      <w:r w:rsidRPr="00831556">
        <w:rPr>
          <w:b w:val="0"/>
          <w:lang w:val="bg-BG" w:eastAsia="bg-BG"/>
        </w:rPr>
        <w:t xml:space="preserve">Поради което на </w:t>
      </w:r>
      <w:r w:rsidR="00001235" w:rsidRPr="00831556">
        <w:rPr>
          <w:rFonts w:cs="Helvetica"/>
          <w:b w:val="0"/>
          <w:bCs w:val="0"/>
        </w:rPr>
        <w:t xml:space="preserve"> основание чл.87, т.22  от ИК, ОИК Петрич взе следнот</w:t>
      </w:r>
      <w:r w:rsidR="00001235" w:rsidRPr="00831556">
        <w:rPr>
          <w:rFonts w:cs="Helvetica"/>
          <w:b w:val="0"/>
          <w:bCs w:val="0"/>
          <w:lang w:val="bg-BG"/>
        </w:rPr>
        <w:t>о</w:t>
      </w:r>
    </w:p>
    <w:p w:rsidR="00001235" w:rsidRPr="00831556" w:rsidRDefault="00001235" w:rsidP="00001235">
      <w:pPr>
        <w:pStyle w:val="4"/>
        <w:shd w:val="clear" w:color="auto" w:fill="FFFFFF"/>
        <w:spacing w:before="0" w:beforeAutospacing="0" w:after="0" w:afterAutospacing="0"/>
        <w:jc w:val="both"/>
        <w:rPr>
          <w:rFonts w:cs="Helvetica"/>
          <w:b w:val="0"/>
          <w:bCs w:val="0"/>
          <w:lang w:val="bg-BG"/>
        </w:rPr>
      </w:pPr>
    </w:p>
    <w:p w:rsidR="00001235" w:rsidRDefault="00001235" w:rsidP="0000123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205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21.10.2023г.</w:t>
      </w:r>
    </w:p>
    <w:p w:rsidR="00001235" w:rsidRPr="00831556" w:rsidRDefault="00001235" w:rsidP="0000123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/>
        </w:rPr>
      </w:pPr>
      <w:r w:rsidRPr="00831556">
        <w:rPr>
          <w:rFonts w:ascii="Times New Roman" w:hAnsi="Times New Roman"/>
          <w:sz w:val="24"/>
          <w:szCs w:val="24"/>
        </w:rPr>
        <w:t xml:space="preserve">Оставя без </w:t>
      </w:r>
      <w:r w:rsidRPr="00831556">
        <w:rPr>
          <w:rFonts w:ascii="Times New Roman" w:hAnsi="Times New Roman"/>
          <w:sz w:val="24"/>
          <w:szCs w:val="24"/>
          <w:lang w:val="bg-BG"/>
        </w:rPr>
        <w:t xml:space="preserve">разглеждане </w:t>
      </w:r>
      <w:r w:rsidRPr="00831556">
        <w:rPr>
          <w:rFonts w:ascii="Times New Roman" w:hAnsi="Times New Roman"/>
          <w:sz w:val="24"/>
          <w:szCs w:val="24"/>
        </w:rPr>
        <w:t>жалба</w:t>
      </w:r>
      <w:r w:rsidRPr="00831556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Pr="00831556">
        <w:rPr>
          <w:rFonts w:ascii="Times New Roman" w:hAnsi="Times New Roman"/>
          <w:sz w:val="24"/>
          <w:szCs w:val="24"/>
          <w:lang w:val="bg-BG" w:eastAsia="bg-BG"/>
        </w:rPr>
        <w:t>входяш №223/20.10.2023 г.</w:t>
      </w:r>
      <w:r w:rsidR="005B7BFB" w:rsidRPr="0083155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83155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B7BFB" w:rsidRPr="00831556">
        <w:rPr>
          <w:rFonts w:ascii="Times New Roman" w:hAnsi="Times New Roman"/>
          <w:sz w:val="24"/>
          <w:szCs w:val="24"/>
          <w:lang w:val="bg-BG" w:eastAsia="bg-BG"/>
        </w:rPr>
        <w:t xml:space="preserve">с податели </w:t>
      </w:r>
      <w:r w:rsidR="004C4B20" w:rsidRPr="00831556">
        <w:rPr>
          <w:rFonts w:ascii="Times New Roman" w:hAnsi="Times New Roman"/>
          <w:sz w:val="24"/>
          <w:szCs w:val="24"/>
          <w:lang w:val="bg-BG" w:eastAsia="bg-BG"/>
        </w:rPr>
        <w:t xml:space="preserve">Константин Георгиев  Качулев и Йосиф Любенов Василев </w:t>
      </w:r>
      <w:r w:rsidR="005B7BFB" w:rsidRPr="00831556">
        <w:rPr>
          <w:rFonts w:ascii="Times New Roman" w:hAnsi="Times New Roman"/>
          <w:sz w:val="24"/>
          <w:szCs w:val="24"/>
          <w:lang w:val="bg-BG"/>
        </w:rPr>
        <w:t>.</w:t>
      </w:r>
    </w:p>
    <w:p w:rsidR="005B7BFB" w:rsidRPr="00831556" w:rsidRDefault="005B7BFB" w:rsidP="0000123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831556">
        <w:rPr>
          <w:rFonts w:ascii="Times New Roman" w:hAnsi="Times New Roman"/>
          <w:sz w:val="24"/>
          <w:szCs w:val="24"/>
          <w:lang w:val="bg-BG"/>
        </w:rPr>
        <w:t xml:space="preserve"> Изпраща жалбата по компетентност на Общинска администрация </w:t>
      </w:r>
      <w:r w:rsidR="00872C9B" w:rsidRPr="00831556">
        <w:rPr>
          <w:rFonts w:ascii="Times New Roman" w:hAnsi="Times New Roman"/>
          <w:sz w:val="24"/>
          <w:szCs w:val="24"/>
          <w:lang w:val="bg-BG"/>
        </w:rPr>
        <w:t>Петрич и Районна прокуратура Благоевград Териториално отделение – Петрич.</w:t>
      </w:r>
    </w:p>
    <w:p w:rsidR="008D7B54" w:rsidRDefault="008D7B54" w:rsidP="009C74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D142E4" w:rsidRDefault="00831556" w:rsidP="009C74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, Велина Бончева Банчевa, Петьо Георгиев Костадинов, Рилка Любомирова Филипова и Ани Димитрова Паункова</w:t>
      </w:r>
    </w:p>
    <w:p w:rsidR="00831556" w:rsidRDefault="00831556" w:rsidP="009C743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AB2EE9" w:rsidRPr="00302581" w:rsidRDefault="00831556" w:rsidP="0030258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4B188F" w:rsidRPr="0044675C" w:rsidRDefault="004B188F" w:rsidP="004B188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4B188F" w:rsidRPr="003F1207" w:rsidRDefault="004B188F" w:rsidP="006109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3F1207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</w:t>
      </w:r>
      <w:r w:rsidR="003F1207">
        <w:t xml:space="preserve">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64" w:rsidRDefault="00896464" w:rsidP="00811D77">
      <w:pPr>
        <w:spacing w:after="0" w:line="240" w:lineRule="auto"/>
      </w:pPr>
      <w:r>
        <w:separator/>
      </w:r>
    </w:p>
  </w:endnote>
  <w:endnote w:type="continuationSeparator" w:id="1">
    <w:p w:rsidR="00896464" w:rsidRDefault="00896464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074325">
    <w:pPr>
      <w:pStyle w:val="a8"/>
      <w:jc w:val="center"/>
    </w:pPr>
    <w:fldSimple w:instr=" PAGE   \* MERGEFORMAT ">
      <w:r w:rsidR="00302581">
        <w:rPr>
          <w:noProof/>
        </w:rPr>
        <w:t>4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64" w:rsidRDefault="00896464" w:rsidP="00811D77">
      <w:pPr>
        <w:spacing w:after="0" w:line="240" w:lineRule="auto"/>
      </w:pPr>
      <w:r>
        <w:separator/>
      </w:r>
    </w:p>
  </w:footnote>
  <w:footnote w:type="continuationSeparator" w:id="1">
    <w:p w:rsidR="00896464" w:rsidRDefault="00896464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EB6"/>
    <w:multiLevelType w:val="multilevel"/>
    <w:tmpl w:val="510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2B9"/>
    <w:multiLevelType w:val="multilevel"/>
    <w:tmpl w:val="CCB6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50ED7"/>
    <w:multiLevelType w:val="hybridMultilevel"/>
    <w:tmpl w:val="A4EEC9DA"/>
    <w:lvl w:ilvl="0" w:tplc="AF9EBA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12C13"/>
    <w:multiLevelType w:val="multilevel"/>
    <w:tmpl w:val="41DE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816F8"/>
    <w:multiLevelType w:val="multilevel"/>
    <w:tmpl w:val="C436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AC5150"/>
    <w:multiLevelType w:val="multilevel"/>
    <w:tmpl w:val="80E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0"/>
  </w:num>
  <w:num w:numId="5">
    <w:abstractNumId w:val="6"/>
  </w:num>
  <w:num w:numId="6">
    <w:abstractNumId w:val="38"/>
  </w:num>
  <w:num w:numId="7">
    <w:abstractNumId w:val="42"/>
  </w:num>
  <w:num w:numId="8">
    <w:abstractNumId w:val="34"/>
  </w:num>
  <w:num w:numId="9">
    <w:abstractNumId w:val="36"/>
  </w:num>
  <w:num w:numId="10">
    <w:abstractNumId w:val="44"/>
  </w:num>
  <w:num w:numId="11">
    <w:abstractNumId w:val="31"/>
  </w:num>
  <w:num w:numId="12">
    <w:abstractNumId w:val="37"/>
  </w:num>
  <w:num w:numId="13">
    <w:abstractNumId w:val="14"/>
  </w:num>
  <w:num w:numId="14">
    <w:abstractNumId w:val="26"/>
  </w:num>
  <w:num w:numId="15">
    <w:abstractNumId w:val="18"/>
  </w:num>
  <w:num w:numId="16">
    <w:abstractNumId w:val="21"/>
  </w:num>
  <w:num w:numId="17">
    <w:abstractNumId w:val="28"/>
  </w:num>
  <w:num w:numId="18">
    <w:abstractNumId w:val="0"/>
  </w:num>
  <w:num w:numId="19">
    <w:abstractNumId w:val="15"/>
  </w:num>
  <w:num w:numId="20">
    <w:abstractNumId w:val="16"/>
  </w:num>
  <w:num w:numId="21">
    <w:abstractNumId w:val="30"/>
  </w:num>
  <w:num w:numId="22">
    <w:abstractNumId w:val="3"/>
  </w:num>
  <w:num w:numId="23">
    <w:abstractNumId w:val="41"/>
  </w:num>
  <w:num w:numId="24">
    <w:abstractNumId w:val="33"/>
  </w:num>
  <w:num w:numId="25">
    <w:abstractNumId w:val="35"/>
  </w:num>
  <w:num w:numId="26">
    <w:abstractNumId w:val="24"/>
  </w:num>
  <w:num w:numId="27">
    <w:abstractNumId w:val="4"/>
  </w:num>
  <w:num w:numId="28">
    <w:abstractNumId w:val="43"/>
  </w:num>
  <w:num w:numId="29">
    <w:abstractNumId w:val="11"/>
  </w:num>
  <w:num w:numId="30">
    <w:abstractNumId w:val="7"/>
  </w:num>
  <w:num w:numId="31">
    <w:abstractNumId w:val="22"/>
  </w:num>
  <w:num w:numId="32">
    <w:abstractNumId w:val="25"/>
  </w:num>
  <w:num w:numId="33">
    <w:abstractNumId w:val="39"/>
  </w:num>
  <w:num w:numId="34">
    <w:abstractNumId w:val="5"/>
  </w:num>
  <w:num w:numId="35">
    <w:abstractNumId w:val="13"/>
  </w:num>
  <w:num w:numId="36">
    <w:abstractNumId w:val="8"/>
  </w:num>
  <w:num w:numId="37">
    <w:abstractNumId w:val="9"/>
  </w:num>
  <w:num w:numId="38">
    <w:abstractNumId w:val="27"/>
  </w:num>
  <w:num w:numId="39">
    <w:abstractNumId w:val="23"/>
  </w:num>
  <w:num w:numId="40">
    <w:abstractNumId w:val="40"/>
  </w:num>
  <w:num w:numId="41">
    <w:abstractNumId w:val="17"/>
  </w:num>
  <w:num w:numId="42">
    <w:abstractNumId w:val="2"/>
  </w:num>
  <w:num w:numId="43">
    <w:abstractNumId w:val="45"/>
  </w:num>
  <w:num w:numId="44">
    <w:abstractNumId w:val="10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235"/>
    <w:rsid w:val="00001EA4"/>
    <w:rsid w:val="00002C47"/>
    <w:rsid w:val="000054D8"/>
    <w:rsid w:val="0001787E"/>
    <w:rsid w:val="00017F4F"/>
    <w:rsid w:val="00024FD6"/>
    <w:rsid w:val="000257B9"/>
    <w:rsid w:val="00025E59"/>
    <w:rsid w:val="000321A6"/>
    <w:rsid w:val="00032AD0"/>
    <w:rsid w:val="00033087"/>
    <w:rsid w:val="000518A4"/>
    <w:rsid w:val="0006111A"/>
    <w:rsid w:val="0006563C"/>
    <w:rsid w:val="00067C63"/>
    <w:rsid w:val="0007153E"/>
    <w:rsid w:val="00074325"/>
    <w:rsid w:val="00083430"/>
    <w:rsid w:val="000849FA"/>
    <w:rsid w:val="00084D4E"/>
    <w:rsid w:val="00086C9E"/>
    <w:rsid w:val="00090F63"/>
    <w:rsid w:val="00094296"/>
    <w:rsid w:val="00096B2E"/>
    <w:rsid w:val="000979A8"/>
    <w:rsid w:val="00097DD4"/>
    <w:rsid w:val="000A235C"/>
    <w:rsid w:val="000A5A0A"/>
    <w:rsid w:val="000B72DE"/>
    <w:rsid w:val="000C10F4"/>
    <w:rsid w:val="000C39D8"/>
    <w:rsid w:val="000D3AE9"/>
    <w:rsid w:val="000D3B4D"/>
    <w:rsid w:val="000D415D"/>
    <w:rsid w:val="000E3D18"/>
    <w:rsid w:val="000E5086"/>
    <w:rsid w:val="000F32CD"/>
    <w:rsid w:val="0010129D"/>
    <w:rsid w:val="001074C9"/>
    <w:rsid w:val="001169F7"/>
    <w:rsid w:val="00117191"/>
    <w:rsid w:val="00126A97"/>
    <w:rsid w:val="00131339"/>
    <w:rsid w:val="001358C7"/>
    <w:rsid w:val="0014355F"/>
    <w:rsid w:val="00145B36"/>
    <w:rsid w:val="00162CF4"/>
    <w:rsid w:val="00163BA9"/>
    <w:rsid w:val="00172074"/>
    <w:rsid w:val="00174E40"/>
    <w:rsid w:val="001775BE"/>
    <w:rsid w:val="001802FD"/>
    <w:rsid w:val="00182D70"/>
    <w:rsid w:val="001844DD"/>
    <w:rsid w:val="00184E7E"/>
    <w:rsid w:val="00185AC6"/>
    <w:rsid w:val="00185E5C"/>
    <w:rsid w:val="00187797"/>
    <w:rsid w:val="001972C1"/>
    <w:rsid w:val="001A3526"/>
    <w:rsid w:val="001A3735"/>
    <w:rsid w:val="001A7D27"/>
    <w:rsid w:val="001B54AD"/>
    <w:rsid w:val="001B6BE1"/>
    <w:rsid w:val="001C5CC2"/>
    <w:rsid w:val="001D3AF5"/>
    <w:rsid w:val="001D6028"/>
    <w:rsid w:val="001E1760"/>
    <w:rsid w:val="001E631C"/>
    <w:rsid w:val="001E7BF2"/>
    <w:rsid w:val="001F1ECB"/>
    <w:rsid w:val="001F2494"/>
    <w:rsid w:val="001F4607"/>
    <w:rsid w:val="001F514A"/>
    <w:rsid w:val="00206408"/>
    <w:rsid w:val="002073C9"/>
    <w:rsid w:val="002075B9"/>
    <w:rsid w:val="002119FB"/>
    <w:rsid w:val="00213A45"/>
    <w:rsid w:val="00221755"/>
    <w:rsid w:val="00231FC6"/>
    <w:rsid w:val="002342D3"/>
    <w:rsid w:val="00235720"/>
    <w:rsid w:val="00235DE4"/>
    <w:rsid w:val="0023696E"/>
    <w:rsid w:val="00240E3B"/>
    <w:rsid w:val="00241701"/>
    <w:rsid w:val="00244D8E"/>
    <w:rsid w:val="002471E4"/>
    <w:rsid w:val="002477F4"/>
    <w:rsid w:val="0025713A"/>
    <w:rsid w:val="00260262"/>
    <w:rsid w:val="00264385"/>
    <w:rsid w:val="00266708"/>
    <w:rsid w:val="00267DA9"/>
    <w:rsid w:val="00272082"/>
    <w:rsid w:val="00275032"/>
    <w:rsid w:val="00275C10"/>
    <w:rsid w:val="00285C01"/>
    <w:rsid w:val="002873FA"/>
    <w:rsid w:val="002970DE"/>
    <w:rsid w:val="002A057E"/>
    <w:rsid w:val="002A70E9"/>
    <w:rsid w:val="002B039F"/>
    <w:rsid w:val="002B0ECA"/>
    <w:rsid w:val="002B3C83"/>
    <w:rsid w:val="002C04E8"/>
    <w:rsid w:val="002C4F8F"/>
    <w:rsid w:val="002C52FE"/>
    <w:rsid w:val="002D48C8"/>
    <w:rsid w:val="002D5497"/>
    <w:rsid w:val="002D5F2F"/>
    <w:rsid w:val="002E0D32"/>
    <w:rsid w:val="002E3680"/>
    <w:rsid w:val="002E3B39"/>
    <w:rsid w:val="002F098C"/>
    <w:rsid w:val="002F0C52"/>
    <w:rsid w:val="002F16CA"/>
    <w:rsid w:val="002F68E8"/>
    <w:rsid w:val="003004BB"/>
    <w:rsid w:val="00302581"/>
    <w:rsid w:val="00312236"/>
    <w:rsid w:val="003123F2"/>
    <w:rsid w:val="00313C81"/>
    <w:rsid w:val="00320048"/>
    <w:rsid w:val="003202CC"/>
    <w:rsid w:val="003346FE"/>
    <w:rsid w:val="00340932"/>
    <w:rsid w:val="00343791"/>
    <w:rsid w:val="00343FAE"/>
    <w:rsid w:val="003465BE"/>
    <w:rsid w:val="00346B41"/>
    <w:rsid w:val="00361C05"/>
    <w:rsid w:val="0036261E"/>
    <w:rsid w:val="00373259"/>
    <w:rsid w:val="00374364"/>
    <w:rsid w:val="003762EA"/>
    <w:rsid w:val="00380BF2"/>
    <w:rsid w:val="003830E8"/>
    <w:rsid w:val="00390903"/>
    <w:rsid w:val="00392F0D"/>
    <w:rsid w:val="00396DC6"/>
    <w:rsid w:val="003A08D4"/>
    <w:rsid w:val="003A0CBD"/>
    <w:rsid w:val="003A2227"/>
    <w:rsid w:val="003B1601"/>
    <w:rsid w:val="003B5B02"/>
    <w:rsid w:val="003B6042"/>
    <w:rsid w:val="003C7E61"/>
    <w:rsid w:val="003D1A6E"/>
    <w:rsid w:val="003F1207"/>
    <w:rsid w:val="003F2EA4"/>
    <w:rsid w:val="003F384D"/>
    <w:rsid w:val="003F4DB7"/>
    <w:rsid w:val="003F6A2F"/>
    <w:rsid w:val="00402711"/>
    <w:rsid w:val="00405CDA"/>
    <w:rsid w:val="004062BB"/>
    <w:rsid w:val="00407281"/>
    <w:rsid w:val="00407EED"/>
    <w:rsid w:val="004120BD"/>
    <w:rsid w:val="004171BF"/>
    <w:rsid w:val="004271F6"/>
    <w:rsid w:val="004276C6"/>
    <w:rsid w:val="0044015D"/>
    <w:rsid w:val="00441458"/>
    <w:rsid w:val="004435D8"/>
    <w:rsid w:val="004437E7"/>
    <w:rsid w:val="0044654F"/>
    <w:rsid w:val="0044675C"/>
    <w:rsid w:val="00447D32"/>
    <w:rsid w:val="00450E18"/>
    <w:rsid w:val="00466D8C"/>
    <w:rsid w:val="00473474"/>
    <w:rsid w:val="0047548B"/>
    <w:rsid w:val="004773A9"/>
    <w:rsid w:val="00480AAD"/>
    <w:rsid w:val="0048200F"/>
    <w:rsid w:val="00484D73"/>
    <w:rsid w:val="00487499"/>
    <w:rsid w:val="00492A95"/>
    <w:rsid w:val="0049590B"/>
    <w:rsid w:val="004A3AFF"/>
    <w:rsid w:val="004A79DA"/>
    <w:rsid w:val="004A7CA5"/>
    <w:rsid w:val="004B156E"/>
    <w:rsid w:val="004B188F"/>
    <w:rsid w:val="004B60A3"/>
    <w:rsid w:val="004C0949"/>
    <w:rsid w:val="004C4B20"/>
    <w:rsid w:val="004C6149"/>
    <w:rsid w:val="004C7A9A"/>
    <w:rsid w:val="004D5BEE"/>
    <w:rsid w:val="004E4290"/>
    <w:rsid w:val="004E54AC"/>
    <w:rsid w:val="004E7478"/>
    <w:rsid w:val="004F332E"/>
    <w:rsid w:val="004F4656"/>
    <w:rsid w:val="004F5E97"/>
    <w:rsid w:val="00501C3E"/>
    <w:rsid w:val="00503547"/>
    <w:rsid w:val="00506303"/>
    <w:rsid w:val="005127BC"/>
    <w:rsid w:val="005141C9"/>
    <w:rsid w:val="00536BE5"/>
    <w:rsid w:val="00537B40"/>
    <w:rsid w:val="005421BE"/>
    <w:rsid w:val="005424AC"/>
    <w:rsid w:val="005426AF"/>
    <w:rsid w:val="00544492"/>
    <w:rsid w:val="00545097"/>
    <w:rsid w:val="0055157B"/>
    <w:rsid w:val="00557EF0"/>
    <w:rsid w:val="00564BF4"/>
    <w:rsid w:val="00566980"/>
    <w:rsid w:val="0057145D"/>
    <w:rsid w:val="00572155"/>
    <w:rsid w:val="005821D1"/>
    <w:rsid w:val="005875B1"/>
    <w:rsid w:val="00595015"/>
    <w:rsid w:val="00595B09"/>
    <w:rsid w:val="005A0AFD"/>
    <w:rsid w:val="005A6407"/>
    <w:rsid w:val="005B5C3E"/>
    <w:rsid w:val="005B5E0B"/>
    <w:rsid w:val="005B6DAD"/>
    <w:rsid w:val="005B7BFB"/>
    <w:rsid w:val="005D0FDE"/>
    <w:rsid w:val="005D7113"/>
    <w:rsid w:val="005D769B"/>
    <w:rsid w:val="005E3EEF"/>
    <w:rsid w:val="005E6704"/>
    <w:rsid w:val="005F1059"/>
    <w:rsid w:val="005F152A"/>
    <w:rsid w:val="005F1B27"/>
    <w:rsid w:val="005F3DB0"/>
    <w:rsid w:val="00601A96"/>
    <w:rsid w:val="00610928"/>
    <w:rsid w:val="00613E07"/>
    <w:rsid w:val="00621765"/>
    <w:rsid w:val="00623F71"/>
    <w:rsid w:val="00630EE9"/>
    <w:rsid w:val="00632618"/>
    <w:rsid w:val="0063291A"/>
    <w:rsid w:val="00634331"/>
    <w:rsid w:val="00636F59"/>
    <w:rsid w:val="00641580"/>
    <w:rsid w:val="006427DB"/>
    <w:rsid w:val="006530A2"/>
    <w:rsid w:val="0065552A"/>
    <w:rsid w:val="00670592"/>
    <w:rsid w:val="006734CA"/>
    <w:rsid w:val="00673638"/>
    <w:rsid w:val="006736E8"/>
    <w:rsid w:val="00677B69"/>
    <w:rsid w:val="00682AFD"/>
    <w:rsid w:val="006872DB"/>
    <w:rsid w:val="006926F9"/>
    <w:rsid w:val="006936C1"/>
    <w:rsid w:val="00694066"/>
    <w:rsid w:val="006A1BEA"/>
    <w:rsid w:val="006A7295"/>
    <w:rsid w:val="006A7AF4"/>
    <w:rsid w:val="006B3439"/>
    <w:rsid w:val="006C109C"/>
    <w:rsid w:val="006C2BE1"/>
    <w:rsid w:val="006C4F59"/>
    <w:rsid w:val="006C5F3D"/>
    <w:rsid w:val="006E0D1F"/>
    <w:rsid w:val="006E1E9B"/>
    <w:rsid w:val="006E4D12"/>
    <w:rsid w:val="006F0769"/>
    <w:rsid w:val="006F3A73"/>
    <w:rsid w:val="006F4F97"/>
    <w:rsid w:val="006F6697"/>
    <w:rsid w:val="00710423"/>
    <w:rsid w:val="007177D9"/>
    <w:rsid w:val="007203E2"/>
    <w:rsid w:val="007239C5"/>
    <w:rsid w:val="00723ECD"/>
    <w:rsid w:val="0072667B"/>
    <w:rsid w:val="0073217C"/>
    <w:rsid w:val="0074547F"/>
    <w:rsid w:val="0075022C"/>
    <w:rsid w:val="007522D9"/>
    <w:rsid w:val="007605DB"/>
    <w:rsid w:val="0076286F"/>
    <w:rsid w:val="00772BA3"/>
    <w:rsid w:val="007762A4"/>
    <w:rsid w:val="00777497"/>
    <w:rsid w:val="0078345F"/>
    <w:rsid w:val="0078516B"/>
    <w:rsid w:val="00791DD1"/>
    <w:rsid w:val="00796752"/>
    <w:rsid w:val="007A08AA"/>
    <w:rsid w:val="007B071F"/>
    <w:rsid w:val="007B345F"/>
    <w:rsid w:val="007C1FD1"/>
    <w:rsid w:val="007C3F34"/>
    <w:rsid w:val="007C5800"/>
    <w:rsid w:val="007D02B1"/>
    <w:rsid w:val="007D48F7"/>
    <w:rsid w:val="007D5DB3"/>
    <w:rsid w:val="007E0AB9"/>
    <w:rsid w:val="007F162E"/>
    <w:rsid w:val="0080075D"/>
    <w:rsid w:val="00802271"/>
    <w:rsid w:val="00804F28"/>
    <w:rsid w:val="00805302"/>
    <w:rsid w:val="00806436"/>
    <w:rsid w:val="00807F0D"/>
    <w:rsid w:val="00811D77"/>
    <w:rsid w:val="00826FB9"/>
    <w:rsid w:val="00827406"/>
    <w:rsid w:val="00831556"/>
    <w:rsid w:val="00831B76"/>
    <w:rsid w:val="00835093"/>
    <w:rsid w:val="00840852"/>
    <w:rsid w:val="00840E5E"/>
    <w:rsid w:val="008536E2"/>
    <w:rsid w:val="008544FC"/>
    <w:rsid w:val="00854880"/>
    <w:rsid w:val="00862021"/>
    <w:rsid w:val="0086238A"/>
    <w:rsid w:val="008657C2"/>
    <w:rsid w:val="00872622"/>
    <w:rsid w:val="00872C9B"/>
    <w:rsid w:val="00875038"/>
    <w:rsid w:val="00877CE2"/>
    <w:rsid w:val="00884739"/>
    <w:rsid w:val="00886AA3"/>
    <w:rsid w:val="00892461"/>
    <w:rsid w:val="00896464"/>
    <w:rsid w:val="008A007E"/>
    <w:rsid w:val="008A0D96"/>
    <w:rsid w:val="008A42AA"/>
    <w:rsid w:val="008B1E42"/>
    <w:rsid w:val="008B2C10"/>
    <w:rsid w:val="008C111A"/>
    <w:rsid w:val="008D7B54"/>
    <w:rsid w:val="008F00B6"/>
    <w:rsid w:val="008F5BA1"/>
    <w:rsid w:val="00901BB6"/>
    <w:rsid w:val="009033DD"/>
    <w:rsid w:val="0090400F"/>
    <w:rsid w:val="00904E19"/>
    <w:rsid w:val="00911F67"/>
    <w:rsid w:val="00912203"/>
    <w:rsid w:val="0092066B"/>
    <w:rsid w:val="0092103D"/>
    <w:rsid w:val="00923E29"/>
    <w:rsid w:val="00925124"/>
    <w:rsid w:val="00927423"/>
    <w:rsid w:val="009309CB"/>
    <w:rsid w:val="009362B0"/>
    <w:rsid w:val="00941AF9"/>
    <w:rsid w:val="0094552F"/>
    <w:rsid w:val="00945A1F"/>
    <w:rsid w:val="00946F39"/>
    <w:rsid w:val="0094785F"/>
    <w:rsid w:val="00952984"/>
    <w:rsid w:val="00954CE1"/>
    <w:rsid w:val="00955E96"/>
    <w:rsid w:val="009600D0"/>
    <w:rsid w:val="009629E8"/>
    <w:rsid w:val="0096567D"/>
    <w:rsid w:val="00971DE7"/>
    <w:rsid w:val="009845F9"/>
    <w:rsid w:val="009904ED"/>
    <w:rsid w:val="00991194"/>
    <w:rsid w:val="009971DC"/>
    <w:rsid w:val="0099745E"/>
    <w:rsid w:val="00997CA8"/>
    <w:rsid w:val="009A32FF"/>
    <w:rsid w:val="009A675B"/>
    <w:rsid w:val="009B3B8E"/>
    <w:rsid w:val="009B40DF"/>
    <w:rsid w:val="009B4362"/>
    <w:rsid w:val="009C553B"/>
    <w:rsid w:val="009C743B"/>
    <w:rsid w:val="009C7D70"/>
    <w:rsid w:val="009D2A59"/>
    <w:rsid w:val="009D4206"/>
    <w:rsid w:val="009E12A9"/>
    <w:rsid w:val="009E73F8"/>
    <w:rsid w:val="009F16F6"/>
    <w:rsid w:val="009F192C"/>
    <w:rsid w:val="009F6BDA"/>
    <w:rsid w:val="00A0556B"/>
    <w:rsid w:val="00A057D2"/>
    <w:rsid w:val="00A1269E"/>
    <w:rsid w:val="00A133DA"/>
    <w:rsid w:val="00A14246"/>
    <w:rsid w:val="00A238FD"/>
    <w:rsid w:val="00A355B5"/>
    <w:rsid w:val="00A373DB"/>
    <w:rsid w:val="00A37557"/>
    <w:rsid w:val="00A42260"/>
    <w:rsid w:val="00A46A18"/>
    <w:rsid w:val="00A5034E"/>
    <w:rsid w:val="00A51CD1"/>
    <w:rsid w:val="00A54594"/>
    <w:rsid w:val="00A54DBE"/>
    <w:rsid w:val="00A56B66"/>
    <w:rsid w:val="00A60DED"/>
    <w:rsid w:val="00A6673C"/>
    <w:rsid w:val="00A74BE7"/>
    <w:rsid w:val="00A76DD8"/>
    <w:rsid w:val="00A77393"/>
    <w:rsid w:val="00A77731"/>
    <w:rsid w:val="00A90C9E"/>
    <w:rsid w:val="00A90C9F"/>
    <w:rsid w:val="00AA366D"/>
    <w:rsid w:val="00AB2EE9"/>
    <w:rsid w:val="00AC3563"/>
    <w:rsid w:val="00AE44CC"/>
    <w:rsid w:val="00AE6A48"/>
    <w:rsid w:val="00AF25CA"/>
    <w:rsid w:val="00B005A8"/>
    <w:rsid w:val="00B13366"/>
    <w:rsid w:val="00B22EFF"/>
    <w:rsid w:val="00B25F54"/>
    <w:rsid w:val="00B31A1C"/>
    <w:rsid w:val="00B34F9C"/>
    <w:rsid w:val="00B40FB6"/>
    <w:rsid w:val="00B47E84"/>
    <w:rsid w:val="00B5109A"/>
    <w:rsid w:val="00B51428"/>
    <w:rsid w:val="00B56CCA"/>
    <w:rsid w:val="00B74BE0"/>
    <w:rsid w:val="00B751DB"/>
    <w:rsid w:val="00B83A32"/>
    <w:rsid w:val="00B94038"/>
    <w:rsid w:val="00BA0072"/>
    <w:rsid w:val="00BA5A7B"/>
    <w:rsid w:val="00BB08C7"/>
    <w:rsid w:val="00BB189A"/>
    <w:rsid w:val="00BC0FE5"/>
    <w:rsid w:val="00BD2DD6"/>
    <w:rsid w:val="00BD61EE"/>
    <w:rsid w:val="00BD72AF"/>
    <w:rsid w:val="00BE01A6"/>
    <w:rsid w:val="00BE397F"/>
    <w:rsid w:val="00BE50D3"/>
    <w:rsid w:val="00BE72E6"/>
    <w:rsid w:val="00BF41CD"/>
    <w:rsid w:val="00C03BAD"/>
    <w:rsid w:val="00C1580C"/>
    <w:rsid w:val="00C17134"/>
    <w:rsid w:val="00C20C02"/>
    <w:rsid w:val="00C218EE"/>
    <w:rsid w:val="00C21FBF"/>
    <w:rsid w:val="00C27B1C"/>
    <w:rsid w:val="00C315B0"/>
    <w:rsid w:val="00C34FAF"/>
    <w:rsid w:val="00C45AEE"/>
    <w:rsid w:val="00C47C31"/>
    <w:rsid w:val="00C51957"/>
    <w:rsid w:val="00C5764C"/>
    <w:rsid w:val="00C57A53"/>
    <w:rsid w:val="00C57DC1"/>
    <w:rsid w:val="00C61147"/>
    <w:rsid w:val="00C61E63"/>
    <w:rsid w:val="00C64C67"/>
    <w:rsid w:val="00C700D8"/>
    <w:rsid w:val="00C715C9"/>
    <w:rsid w:val="00C81348"/>
    <w:rsid w:val="00C831BC"/>
    <w:rsid w:val="00C84C3D"/>
    <w:rsid w:val="00C861D6"/>
    <w:rsid w:val="00C95C39"/>
    <w:rsid w:val="00CB3948"/>
    <w:rsid w:val="00CB3FCC"/>
    <w:rsid w:val="00CB4B8D"/>
    <w:rsid w:val="00CC219E"/>
    <w:rsid w:val="00CC2D8C"/>
    <w:rsid w:val="00CC3D87"/>
    <w:rsid w:val="00CD1439"/>
    <w:rsid w:val="00CD3C78"/>
    <w:rsid w:val="00CD3CC9"/>
    <w:rsid w:val="00CE5AFE"/>
    <w:rsid w:val="00CF3652"/>
    <w:rsid w:val="00CF3F3B"/>
    <w:rsid w:val="00CF5EE1"/>
    <w:rsid w:val="00CF768F"/>
    <w:rsid w:val="00D00464"/>
    <w:rsid w:val="00D12A51"/>
    <w:rsid w:val="00D142E4"/>
    <w:rsid w:val="00D178D0"/>
    <w:rsid w:val="00D246F2"/>
    <w:rsid w:val="00D249A4"/>
    <w:rsid w:val="00D3500A"/>
    <w:rsid w:val="00D36ACF"/>
    <w:rsid w:val="00D43872"/>
    <w:rsid w:val="00D474E1"/>
    <w:rsid w:val="00D50CB3"/>
    <w:rsid w:val="00D52243"/>
    <w:rsid w:val="00D5493C"/>
    <w:rsid w:val="00D55297"/>
    <w:rsid w:val="00D56A5F"/>
    <w:rsid w:val="00D70CA3"/>
    <w:rsid w:val="00D73248"/>
    <w:rsid w:val="00D746A5"/>
    <w:rsid w:val="00D76246"/>
    <w:rsid w:val="00D80C13"/>
    <w:rsid w:val="00D81C31"/>
    <w:rsid w:val="00D866AC"/>
    <w:rsid w:val="00D867EC"/>
    <w:rsid w:val="00D94180"/>
    <w:rsid w:val="00D9548C"/>
    <w:rsid w:val="00D95549"/>
    <w:rsid w:val="00D965A5"/>
    <w:rsid w:val="00DA607E"/>
    <w:rsid w:val="00DB1E5E"/>
    <w:rsid w:val="00DC33D1"/>
    <w:rsid w:val="00DC7ED5"/>
    <w:rsid w:val="00DD3B3D"/>
    <w:rsid w:val="00DD4449"/>
    <w:rsid w:val="00DD4769"/>
    <w:rsid w:val="00DE4BB5"/>
    <w:rsid w:val="00DE642A"/>
    <w:rsid w:val="00DE6D4F"/>
    <w:rsid w:val="00DF2CA2"/>
    <w:rsid w:val="00DF4C7F"/>
    <w:rsid w:val="00E01B9F"/>
    <w:rsid w:val="00E025C4"/>
    <w:rsid w:val="00E03F3B"/>
    <w:rsid w:val="00E10753"/>
    <w:rsid w:val="00E15A8F"/>
    <w:rsid w:val="00E21005"/>
    <w:rsid w:val="00E2121D"/>
    <w:rsid w:val="00E244A2"/>
    <w:rsid w:val="00E25F7F"/>
    <w:rsid w:val="00E31CFD"/>
    <w:rsid w:val="00E33885"/>
    <w:rsid w:val="00E338D8"/>
    <w:rsid w:val="00E44A41"/>
    <w:rsid w:val="00E518D7"/>
    <w:rsid w:val="00E619E9"/>
    <w:rsid w:val="00E64832"/>
    <w:rsid w:val="00E65366"/>
    <w:rsid w:val="00E662BC"/>
    <w:rsid w:val="00E6704D"/>
    <w:rsid w:val="00E67316"/>
    <w:rsid w:val="00E74358"/>
    <w:rsid w:val="00E765DC"/>
    <w:rsid w:val="00E859C2"/>
    <w:rsid w:val="00E85ECA"/>
    <w:rsid w:val="00EA7565"/>
    <w:rsid w:val="00ED2C05"/>
    <w:rsid w:val="00ED4E61"/>
    <w:rsid w:val="00EE0EE5"/>
    <w:rsid w:val="00EE6ED0"/>
    <w:rsid w:val="00EE7992"/>
    <w:rsid w:val="00EF0598"/>
    <w:rsid w:val="00EF554E"/>
    <w:rsid w:val="00F04779"/>
    <w:rsid w:val="00F047BA"/>
    <w:rsid w:val="00F06243"/>
    <w:rsid w:val="00F06486"/>
    <w:rsid w:val="00F074FA"/>
    <w:rsid w:val="00F101A3"/>
    <w:rsid w:val="00F1044F"/>
    <w:rsid w:val="00F26059"/>
    <w:rsid w:val="00F33B96"/>
    <w:rsid w:val="00F35756"/>
    <w:rsid w:val="00F3599E"/>
    <w:rsid w:val="00F5195F"/>
    <w:rsid w:val="00F566B7"/>
    <w:rsid w:val="00F56A55"/>
    <w:rsid w:val="00F63746"/>
    <w:rsid w:val="00F672B0"/>
    <w:rsid w:val="00F7141D"/>
    <w:rsid w:val="00F76AD5"/>
    <w:rsid w:val="00F82598"/>
    <w:rsid w:val="00F83C8D"/>
    <w:rsid w:val="00F863BB"/>
    <w:rsid w:val="00F8695C"/>
    <w:rsid w:val="00F877F5"/>
    <w:rsid w:val="00F87C7C"/>
    <w:rsid w:val="00F87CE9"/>
    <w:rsid w:val="00F910C8"/>
    <w:rsid w:val="00F95437"/>
    <w:rsid w:val="00FA1419"/>
    <w:rsid w:val="00FA227D"/>
    <w:rsid w:val="00FA7C5A"/>
    <w:rsid w:val="00FB2E81"/>
    <w:rsid w:val="00FB6034"/>
    <w:rsid w:val="00FB65C4"/>
    <w:rsid w:val="00FB7CA2"/>
    <w:rsid w:val="00FD6041"/>
    <w:rsid w:val="00FD660D"/>
    <w:rsid w:val="00FD6D13"/>
    <w:rsid w:val="00FE1D51"/>
    <w:rsid w:val="00FE1FF9"/>
    <w:rsid w:val="00FE36E2"/>
    <w:rsid w:val="00FE4893"/>
    <w:rsid w:val="00FE7AAD"/>
    <w:rsid w:val="00FF08AA"/>
    <w:rsid w:val="00FF1AF1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C3E5-2E28-4ECD-AB23-7C36419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3-10-18T15:38:00Z</cp:lastPrinted>
  <dcterms:created xsi:type="dcterms:W3CDTF">2023-10-21T06:07:00Z</dcterms:created>
  <dcterms:modified xsi:type="dcterms:W3CDTF">2023-10-21T09:53:00Z</dcterms:modified>
</cp:coreProperties>
</file>